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00EC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6510B" w:rsidRPr="00DA3DA6" w:rsidRDefault="00B044A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 salvataggio e stampa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166F7" w:rsidP="009062E9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C64B6C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CCA" w:rsidRDefault="009B2CCA" w:rsidP="00DC1A1A">
      <w:pPr>
        <w:spacing w:after="0" w:line="240" w:lineRule="auto"/>
      </w:pPr>
      <w:r>
        <w:separator/>
      </w:r>
    </w:p>
  </w:endnote>
  <w:endnote w:type="continuationSeparator" w:id="0">
    <w:p w:rsidR="009B2CCA" w:rsidRDefault="009B2CC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B2CC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CCA" w:rsidRDefault="009B2CCA" w:rsidP="00DC1A1A">
      <w:pPr>
        <w:spacing w:after="0" w:line="240" w:lineRule="auto"/>
      </w:pPr>
      <w:r>
        <w:separator/>
      </w:r>
    </w:p>
  </w:footnote>
  <w:footnote w:type="continuationSeparator" w:id="0">
    <w:p w:rsidR="009B2CCA" w:rsidRDefault="009B2CC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88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65EC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7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E5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4ED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26521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0EC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2CCA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044A6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08B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DA7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079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6B50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723DF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43671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04DA"/>
    <w:rsid w:val="00EE4297"/>
    <w:rsid w:val="00F0065C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DA83C-0AEB-41DD-A9CE-A41E122C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41</cp:revision>
  <cp:lastPrinted>2017-03-29T10:57:00Z</cp:lastPrinted>
  <dcterms:created xsi:type="dcterms:W3CDTF">2021-01-11T21:33:00Z</dcterms:created>
  <dcterms:modified xsi:type="dcterms:W3CDTF">2023-10-27T07:15:00Z</dcterms:modified>
</cp:coreProperties>
</file>